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1EFA" w14:textId="77777777" w:rsidR="00BE5FEB" w:rsidRPr="005922D3" w:rsidRDefault="00BE5FEB" w:rsidP="00BE5FEB">
      <w:pPr>
        <w:jc w:val="center"/>
        <w:rPr>
          <w:b/>
          <w:sz w:val="16"/>
          <w:szCs w:val="16"/>
        </w:rPr>
      </w:pPr>
    </w:p>
    <w:p w14:paraId="44C84C04" w14:textId="77777777" w:rsidR="00BE5FEB" w:rsidRDefault="00BE5FEB" w:rsidP="00BE5F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PRZENIESIENIA DZIECKA </w:t>
      </w:r>
    </w:p>
    <w:p w14:paraId="5318FE35" w14:textId="77777777" w:rsidR="00BE5FEB" w:rsidRDefault="00BE5FEB" w:rsidP="00BE5FEB">
      <w:pPr>
        <w:spacing w:line="276" w:lineRule="auto"/>
        <w:jc w:val="center"/>
        <w:rPr>
          <w:b/>
          <w:sz w:val="28"/>
          <w:szCs w:val="28"/>
        </w:rPr>
      </w:pPr>
    </w:p>
    <w:p w14:paraId="00DD1F69" w14:textId="77777777" w:rsidR="00BE5FEB" w:rsidRDefault="00BE5FEB" w:rsidP="00BE5FEB">
      <w:pPr>
        <w:rPr>
          <w:b/>
          <w:sz w:val="28"/>
          <w:szCs w:val="28"/>
        </w:rPr>
      </w:pPr>
    </w:p>
    <w:p w14:paraId="3E0A9EB1" w14:textId="33990662" w:rsidR="00BE5FEB" w:rsidRPr="00F01562" w:rsidRDefault="00BE5FEB" w:rsidP="0040122A">
      <w:pPr>
        <w:spacing w:line="360" w:lineRule="auto"/>
        <w:jc w:val="both"/>
      </w:pPr>
      <w:r w:rsidRPr="0010026C">
        <w:t>Proszę o przyjęcie</w:t>
      </w:r>
      <w:r>
        <w:t xml:space="preserve">  mojego dziecka…………………………………………………………………. ur. dnia ………..…………… </w:t>
      </w:r>
      <w:r w:rsidRPr="00AC7289">
        <w:t>PESEL………………………</w:t>
      </w:r>
      <w:r>
        <w:t>..</w:t>
      </w:r>
      <w:r w:rsidRPr="00AC7289">
        <w:t>…</w:t>
      </w:r>
      <w:r w:rsidR="000D267A">
        <w:t xml:space="preserve"> </w:t>
      </w:r>
      <w:r>
        <w:t>poprzez przeniesienie ze Żłobka Miejskiego Nr……. w Białymstoku</w:t>
      </w:r>
      <w:r w:rsidRPr="00AC7289">
        <w:t xml:space="preserve"> </w:t>
      </w:r>
      <w:r>
        <w:t xml:space="preserve">do  </w:t>
      </w:r>
      <w:r>
        <w:rPr>
          <w:b/>
        </w:rPr>
        <w:t xml:space="preserve">Filii Żłobka Miejskiego Nr 3 w Białymstoku </w:t>
      </w:r>
      <w:r w:rsidR="00CF2BB9">
        <w:rPr>
          <w:b/>
        </w:rPr>
        <w:t xml:space="preserve">przy ul. </w:t>
      </w:r>
      <w:r w:rsidR="00AE0A7F">
        <w:rPr>
          <w:b/>
        </w:rPr>
        <w:t>Absolwentów 6 ( osiedle Bema).</w:t>
      </w:r>
    </w:p>
    <w:p w14:paraId="3A59AAF0" w14:textId="77777777" w:rsidR="00B70124" w:rsidRDefault="00B70124" w:rsidP="0040122A">
      <w:pPr>
        <w:spacing w:line="360" w:lineRule="auto"/>
        <w:jc w:val="both"/>
      </w:pPr>
    </w:p>
    <w:p w14:paraId="56C99DB7" w14:textId="07E6BFD3" w:rsidR="0040122A" w:rsidRDefault="00BE5FEB" w:rsidP="0040122A">
      <w:pPr>
        <w:spacing w:line="360" w:lineRule="auto"/>
        <w:jc w:val="both"/>
      </w:pPr>
      <w:r>
        <w:t>Adres zamieszkania dziecka</w:t>
      </w:r>
    </w:p>
    <w:p w14:paraId="3876B1D6" w14:textId="37446B00" w:rsidR="00BE5FEB" w:rsidRDefault="00BE5FEB" w:rsidP="0040122A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3C913343" w14:textId="77777777" w:rsidR="00BE5FEB" w:rsidRDefault="00BE5FEB" w:rsidP="00BE5FEB">
      <w:pPr>
        <w:spacing w:line="360" w:lineRule="auto"/>
      </w:pPr>
      <w:r>
        <w:t>……………………………………………………………………………………………….......</w:t>
      </w:r>
    </w:p>
    <w:p w14:paraId="15415F03" w14:textId="77777777" w:rsidR="00B70124" w:rsidRDefault="00B70124" w:rsidP="00BE5FEB">
      <w:pPr>
        <w:spacing w:line="360" w:lineRule="auto"/>
      </w:pPr>
    </w:p>
    <w:p w14:paraId="296866FC" w14:textId="0B88AC29" w:rsidR="00BE5FEB" w:rsidRDefault="00BE5FEB" w:rsidP="00BE5FEB">
      <w:pPr>
        <w:spacing w:line="360" w:lineRule="auto"/>
      </w:pPr>
      <w:r>
        <w:t>Imię i nazwisko matki/</w:t>
      </w:r>
      <w:r w:rsidR="0034751C">
        <w:t xml:space="preserve"> </w:t>
      </w:r>
      <w:r>
        <w:t>opiekuna prawnego…………………………………………………......</w:t>
      </w:r>
      <w:r w:rsidR="00AD215E">
        <w:br/>
        <w:t>telefon kontaktowy: ……………………………….</w:t>
      </w:r>
    </w:p>
    <w:p w14:paraId="20FBDD11" w14:textId="018B8CD0" w:rsidR="0040122A" w:rsidRDefault="0040122A" w:rsidP="00BE5FEB">
      <w:pPr>
        <w:spacing w:line="360" w:lineRule="auto"/>
      </w:pPr>
      <w:r>
        <w:t>Ares email: ………………………………………..</w:t>
      </w:r>
    </w:p>
    <w:p w14:paraId="25439CA1" w14:textId="77777777" w:rsidR="00BE5FEB" w:rsidRDefault="00BE5FEB" w:rsidP="00BE5FEB">
      <w:pPr>
        <w:spacing w:line="360" w:lineRule="auto"/>
        <w:rPr>
          <w:sz w:val="18"/>
          <w:szCs w:val="18"/>
        </w:rPr>
      </w:pPr>
    </w:p>
    <w:p w14:paraId="2DDC801E" w14:textId="2F5E30CA" w:rsidR="00BE5FEB" w:rsidRDefault="00BE5FEB" w:rsidP="00BE5FEB">
      <w:pPr>
        <w:spacing w:line="360" w:lineRule="auto"/>
      </w:pPr>
      <w:r>
        <w:t>Imię i nazwisko ojca / opiekuna prawnego ……………………………………………………</w:t>
      </w:r>
      <w:r w:rsidR="00AD215E">
        <w:t>.</w:t>
      </w:r>
      <w:r w:rsidR="00AD215E">
        <w:br/>
        <w:t>telefon kontaktowy: ……………………………….</w:t>
      </w:r>
    </w:p>
    <w:p w14:paraId="67451757" w14:textId="77777777" w:rsidR="0040122A" w:rsidRDefault="0040122A" w:rsidP="0040122A">
      <w:pPr>
        <w:spacing w:line="360" w:lineRule="auto"/>
      </w:pPr>
      <w:r>
        <w:t>Ares email: ………………………………………..</w:t>
      </w:r>
    </w:p>
    <w:p w14:paraId="4B827812" w14:textId="77777777" w:rsidR="0040122A" w:rsidRDefault="0040122A" w:rsidP="00BE5FEB">
      <w:pPr>
        <w:spacing w:line="360" w:lineRule="auto"/>
      </w:pPr>
    </w:p>
    <w:p w14:paraId="7F2BB824" w14:textId="77777777" w:rsidR="00BE5FEB" w:rsidRPr="00CF1BD0" w:rsidRDefault="00BE5FEB" w:rsidP="00BE5FEB">
      <w:pPr>
        <w:jc w:val="right"/>
        <w:rPr>
          <w:sz w:val="20"/>
          <w:szCs w:val="20"/>
        </w:rPr>
      </w:pPr>
    </w:p>
    <w:p w14:paraId="4B443497" w14:textId="77777777" w:rsidR="00BE5FEB" w:rsidRDefault="00BE5FEB" w:rsidP="00BE5FEB">
      <w:pPr>
        <w:tabs>
          <w:tab w:val="left" w:pos="142"/>
          <w:tab w:val="left" w:pos="426"/>
        </w:tabs>
        <w:jc w:val="both"/>
      </w:pPr>
    </w:p>
    <w:p w14:paraId="12A253E8" w14:textId="77777777" w:rsidR="00BE5FEB" w:rsidRDefault="00BE5FEB" w:rsidP="00BE5FEB">
      <w:pPr>
        <w:tabs>
          <w:tab w:val="left" w:pos="142"/>
          <w:tab w:val="left" w:pos="426"/>
        </w:tabs>
        <w:jc w:val="both"/>
      </w:pPr>
    </w:p>
    <w:p w14:paraId="7879B6F5" w14:textId="77777777" w:rsidR="00BE5FEB" w:rsidRDefault="00BE5FEB" w:rsidP="00BE5FEB">
      <w:pPr>
        <w:tabs>
          <w:tab w:val="left" w:pos="142"/>
          <w:tab w:val="left" w:pos="426"/>
        </w:tabs>
        <w:jc w:val="both"/>
      </w:pPr>
      <w:r>
        <w:t>Białystok, dnia………………  ………………………………    ………………………………..</w:t>
      </w:r>
    </w:p>
    <w:p w14:paraId="706CC060" w14:textId="77777777" w:rsidR="00BE5FEB" w:rsidRDefault="00BE5FEB" w:rsidP="00BE5FEB">
      <w:pPr>
        <w:tabs>
          <w:tab w:val="left" w:pos="284"/>
          <w:tab w:val="left" w:pos="426"/>
        </w:tabs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matki /opiekuna prawnego)        (podpis ojca/opiekuna prawnego)</w:t>
      </w:r>
    </w:p>
    <w:p w14:paraId="171D07F5" w14:textId="77777777" w:rsidR="00BE5FEB" w:rsidRDefault="00BE5FEB" w:rsidP="00BE5FEB">
      <w:pPr>
        <w:jc w:val="center"/>
        <w:rPr>
          <w:b/>
          <w:sz w:val="28"/>
          <w:szCs w:val="28"/>
        </w:rPr>
      </w:pPr>
    </w:p>
    <w:p w14:paraId="4FC6F6D4" w14:textId="0FB45099" w:rsidR="009709A7" w:rsidRDefault="009709A7" w:rsidP="007C6008"/>
    <w:p w14:paraId="2090C5F9" w14:textId="77777777" w:rsidR="0040122A" w:rsidRDefault="0040122A" w:rsidP="0040122A">
      <w:pPr>
        <w:spacing w:line="360" w:lineRule="auto"/>
      </w:pPr>
    </w:p>
    <w:p w14:paraId="425DB069" w14:textId="77777777" w:rsidR="0040122A" w:rsidRDefault="0040122A" w:rsidP="0040122A">
      <w:pPr>
        <w:spacing w:line="360" w:lineRule="auto"/>
      </w:pPr>
    </w:p>
    <w:p w14:paraId="1433DFA8" w14:textId="77777777" w:rsidR="00B70124" w:rsidRDefault="00B70124" w:rsidP="0040122A">
      <w:pPr>
        <w:spacing w:line="360" w:lineRule="auto"/>
      </w:pPr>
    </w:p>
    <w:p w14:paraId="2933F80D" w14:textId="1CFF9640" w:rsidR="0040122A" w:rsidRDefault="0040122A" w:rsidP="0040122A">
      <w:pPr>
        <w:spacing w:line="360" w:lineRule="auto"/>
      </w:pPr>
      <w:r>
        <w:t>DEKLARACJĘ ZŁOŻONO:</w:t>
      </w:r>
    </w:p>
    <w:p w14:paraId="607F87B1" w14:textId="17857987" w:rsidR="0040122A" w:rsidRDefault="0040122A" w:rsidP="0040122A">
      <w:pPr>
        <w:spacing w:line="360" w:lineRule="auto"/>
      </w:pPr>
    </w:p>
    <w:p w14:paraId="7693FCEB" w14:textId="265AAB26" w:rsidR="0040122A" w:rsidRDefault="0040122A" w:rsidP="0040122A">
      <w:pPr>
        <w:spacing w:line="360" w:lineRule="auto"/>
      </w:pPr>
    </w:p>
    <w:p w14:paraId="5180A9CE" w14:textId="347278C4" w:rsidR="0040122A" w:rsidRDefault="0040122A" w:rsidP="0040122A">
      <w:pPr>
        <w:tabs>
          <w:tab w:val="left" w:pos="142"/>
          <w:tab w:val="left" w:pos="426"/>
        </w:tabs>
        <w:jc w:val="both"/>
      </w:pPr>
      <w:r>
        <w:t xml:space="preserve">Białystok, dnia………………  </w:t>
      </w:r>
      <w:r>
        <w:tab/>
      </w:r>
      <w:r>
        <w:tab/>
      </w:r>
      <w:r>
        <w:tab/>
      </w:r>
      <w:r>
        <w:tab/>
        <w:t xml:space="preserve">………………………………………    </w:t>
      </w:r>
    </w:p>
    <w:p w14:paraId="7F649A4E" w14:textId="4E8D984A" w:rsidR="0040122A" w:rsidRDefault="0040122A" w:rsidP="0040122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(podpis osoby przyjmującej deklarację)</w:t>
      </w:r>
    </w:p>
    <w:p w14:paraId="29183BD5" w14:textId="21BC11E7" w:rsidR="000D267A" w:rsidRDefault="000D267A" w:rsidP="0040122A">
      <w:pPr>
        <w:spacing w:line="360" w:lineRule="auto"/>
        <w:rPr>
          <w:sz w:val="20"/>
          <w:szCs w:val="20"/>
        </w:rPr>
      </w:pPr>
    </w:p>
    <w:p w14:paraId="4B4683D4" w14:textId="6B3C296A" w:rsidR="000D267A" w:rsidRDefault="000D267A" w:rsidP="0040122A">
      <w:pPr>
        <w:spacing w:line="360" w:lineRule="auto"/>
        <w:rPr>
          <w:sz w:val="20"/>
          <w:szCs w:val="20"/>
        </w:rPr>
      </w:pPr>
    </w:p>
    <w:p w14:paraId="6F99DAF8" w14:textId="77777777" w:rsidR="000D267A" w:rsidRDefault="000D267A" w:rsidP="000D267A">
      <w:pPr>
        <w:jc w:val="center"/>
        <w:rPr>
          <w:b/>
          <w:i/>
          <w:sz w:val="20"/>
          <w:szCs w:val="32"/>
        </w:rPr>
      </w:pPr>
      <w:r w:rsidRPr="000D267A">
        <w:rPr>
          <w:b/>
          <w:i/>
          <w:sz w:val="20"/>
          <w:szCs w:val="32"/>
        </w:rPr>
        <w:lastRenderedPageBreak/>
        <w:t>I N F O R M A C J A</w:t>
      </w:r>
    </w:p>
    <w:p w14:paraId="229F0B75" w14:textId="77777777" w:rsidR="00B70124" w:rsidRPr="000D267A" w:rsidRDefault="00B70124" w:rsidP="000D267A">
      <w:pPr>
        <w:jc w:val="center"/>
        <w:rPr>
          <w:b/>
          <w:i/>
          <w:sz w:val="20"/>
          <w:szCs w:val="32"/>
        </w:rPr>
      </w:pPr>
    </w:p>
    <w:p w14:paraId="7C725F4A" w14:textId="77777777" w:rsidR="000D267A" w:rsidRPr="000D267A" w:rsidRDefault="000D267A" w:rsidP="000D267A">
      <w:pPr>
        <w:jc w:val="both"/>
        <w:rPr>
          <w:sz w:val="18"/>
        </w:rPr>
      </w:pPr>
      <w:r w:rsidRPr="000D267A">
        <w:rPr>
          <w:sz w:val="20"/>
        </w:rPr>
        <w:tab/>
        <w:t xml:space="preserve">Wypełniając wymogi określo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</w:t>
      </w:r>
      <w:r w:rsidRPr="000D267A">
        <w:rPr>
          <w:sz w:val="20"/>
          <w:szCs w:val="20"/>
        </w:rPr>
        <w:t>informuje się, że:</w:t>
      </w:r>
    </w:p>
    <w:p w14:paraId="4ABE9C2F" w14:textId="1446D16D" w:rsidR="000D267A" w:rsidRPr="000D267A" w:rsidRDefault="000D267A" w:rsidP="000D267A">
      <w:pPr>
        <w:pStyle w:val="Akapitzlist"/>
        <w:numPr>
          <w:ilvl w:val="0"/>
          <w:numId w:val="4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Administratorem udostępnionych przez Pana(</w:t>
      </w:r>
      <w:proofErr w:type="spellStart"/>
      <w:r w:rsidRPr="000D267A">
        <w:rPr>
          <w:rFonts w:ascii="Times New Roman" w:hAnsi="Times New Roman" w:cs="Times New Roman"/>
          <w:sz w:val="20"/>
        </w:rPr>
        <w:t>ią</w:t>
      </w:r>
      <w:proofErr w:type="spellEnd"/>
      <w:r w:rsidRPr="000D267A">
        <w:rPr>
          <w:rFonts w:ascii="Times New Roman" w:hAnsi="Times New Roman" w:cs="Times New Roman"/>
          <w:sz w:val="20"/>
        </w:rPr>
        <w:t>) danych osobowych jest Żłobek Miejski Nr 3</w:t>
      </w:r>
      <w:r w:rsidR="00A14889">
        <w:rPr>
          <w:rFonts w:ascii="Times New Roman" w:hAnsi="Times New Roman" w:cs="Times New Roman"/>
          <w:sz w:val="20"/>
        </w:rPr>
        <w:t xml:space="preserve"> w Białymstoku</w:t>
      </w:r>
      <w:r w:rsidRPr="000D267A">
        <w:rPr>
          <w:rFonts w:ascii="Times New Roman" w:hAnsi="Times New Roman" w:cs="Times New Roman"/>
          <w:sz w:val="20"/>
        </w:rPr>
        <w:t>, 15-1</w:t>
      </w:r>
      <w:r w:rsidR="00A14889">
        <w:rPr>
          <w:rFonts w:ascii="Times New Roman" w:hAnsi="Times New Roman" w:cs="Times New Roman"/>
          <w:sz w:val="20"/>
        </w:rPr>
        <w:t>3</w:t>
      </w:r>
      <w:r w:rsidRPr="000D267A">
        <w:rPr>
          <w:rFonts w:ascii="Times New Roman" w:hAnsi="Times New Roman" w:cs="Times New Roman"/>
          <w:sz w:val="20"/>
        </w:rPr>
        <w:t>7 Białystok ul. Wasilkowska 4, Regon 200404790</w:t>
      </w:r>
    </w:p>
    <w:p w14:paraId="0D7A8C1F" w14:textId="77777777" w:rsidR="000D267A" w:rsidRPr="000D267A" w:rsidRDefault="000D267A" w:rsidP="000D267A">
      <w:pPr>
        <w:pStyle w:val="Akapitzlist"/>
        <w:numPr>
          <w:ilvl w:val="0"/>
          <w:numId w:val="4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Administrator zgodnie z art. 37 ust. 1 RODO wyznaczył inspektora ochrony danych. Kontakt z inspektorem ochrony danych jest możliwy poprzez adres email: iodo@zlobeknr3.pl</w:t>
      </w:r>
    </w:p>
    <w:p w14:paraId="315E3AF5" w14:textId="01194E69" w:rsidR="000D267A" w:rsidRPr="000D267A" w:rsidRDefault="000D267A" w:rsidP="000D267A">
      <w:pPr>
        <w:pStyle w:val="Akapitzlist"/>
        <w:numPr>
          <w:ilvl w:val="0"/>
          <w:numId w:val="4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0D267A">
        <w:rPr>
          <w:rFonts w:ascii="Times New Roman" w:hAnsi="Times New Roman" w:cs="Times New Roman"/>
          <w:sz w:val="20"/>
        </w:rPr>
        <w:t xml:space="preserve">Dane osobowe będą przetwarzane na podstawie: (art. 6 ust. lit. c) RODO) ustawy z dnia 04 lutego 2011 roku o opiece nad dziećmi w wieku do lat 3 w związku z rekrutacją do żłobka. </w:t>
      </w:r>
    </w:p>
    <w:p w14:paraId="07089D9A" w14:textId="77777777" w:rsidR="000D267A" w:rsidRPr="000D267A" w:rsidRDefault="000D267A" w:rsidP="000D267A">
      <w:pPr>
        <w:pStyle w:val="Akapitzlist"/>
        <w:numPr>
          <w:ilvl w:val="0"/>
          <w:numId w:val="4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0D267A">
        <w:rPr>
          <w:rFonts w:ascii="Times New Roman" w:hAnsi="Times New Roman" w:cs="Times New Roman"/>
          <w:sz w:val="20"/>
          <w:szCs w:val="24"/>
          <w:lang w:eastAsia="pl-PL"/>
        </w:rPr>
        <w:t xml:space="preserve">  Nie planuje się przekazywania danych osobowych do państwa trzeciego.</w:t>
      </w:r>
    </w:p>
    <w:p w14:paraId="7092D331" w14:textId="67B6A7BC" w:rsidR="000D267A" w:rsidRPr="000D267A" w:rsidRDefault="000D267A" w:rsidP="000D267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Dane mogą zostać udostępnione wyłącznie podmiotom upoważnion</w:t>
      </w:r>
      <w:r>
        <w:rPr>
          <w:rFonts w:ascii="Times New Roman" w:hAnsi="Times New Roman" w:cs="Times New Roman"/>
          <w:sz w:val="20"/>
        </w:rPr>
        <w:t>ym na podstawie przepisów prawa oraz podwykonawcom z którymi administrator zawarł umowę powierzenia.</w:t>
      </w:r>
    </w:p>
    <w:p w14:paraId="4BBCEC1F" w14:textId="0F3F3263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Dane osobowe będą przechowywane przez okres pięciu lat licząc od dnia zakończenia rekrutacji.</w:t>
      </w:r>
      <w:r w:rsidR="00BE0DC9">
        <w:rPr>
          <w:rFonts w:ascii="Times New Roman" w:hAnsi="Times New Roman" w:cs="Times New Roman"/>
          <w:sz w:val="20"/>
        </w:rPr>
        <w:t xml:space="preserve"> </w:t>
      </w:r>
    </w:p>
    <w:p w14:paraId="29BB3BB4" w14:textId="5C9D28A2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Przysługuje Panu(i) prawo dostępu do swoich dan</w:t>
      </w:r>
      <w:r>
        <w:rPr>
          <w:rFonts w:ascii="Times New Roman" w:hAnsi="Times New Roman" w:cs="Times New Roman"/>
          <w:sz w:val="20"/>
        </w:rPr>
        <w:t>ych osobowych, ich sprostowania oraz</w:t>
      </w:r>
      <w:r w:rsidRPr="000D267A">
        <w:rPr>
          <w:rFonts w:ascii="Times New Roman" w:hAnsi="Times New Roman" w:cs="Times New Roman"/>
          <w:sz w:val="20"/>
        </w:rPr>
        <w:t xml:space="preserve"> ograniczenia przetwarzania.</w:t>
      </w:r>
    </w:p>
    <w:p w14:paraId="61117569" w14:textId="77777777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Przysługuje Panu(i) prawo wniesienia skargi do organu nadzorczego;</w:t>
      </w:r>
    </w:p>
    <w:p w14:paraId="75D234BA" w14:textId="77777777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Podanie danych osobowych jest wymogiem ustawowym. Niepodanie danych uniemożliwi udział w rekrutacji prowadzonej przez Żłobek Miejski nr 3 w Białymstoku.</w:t>
      </w:r>
    </w:p>
    <w:p w14:paraId="1C3DBFE1" w14:textId="77777777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Dane nie będą przetwarzane w celu zautomatyzowanego podjęcia decyzji.</w:t>
      </w:r>
    </w:p>
    <w:p w14:paraId="07F6DB68" w14:textId="77777777" w:rsidR="000D267A" w:rsidRPr="000D267A" w:rsidRDefault="000D267A" w:rsidP="000D267A">
      <w:pPr>
        <w:pStyle w:val="Akapitzlist"/>
        <w:ind w:left="786"/>
        <w:jc w:val="both"/>
        <w:rPr>
          <w:rFonts w:ascii="Times New Roman" w:hAnsi="Times New Roman" w:cs="Times New Roman"/>
          <w:sz w:val="20"/>
        </w:rPr>
      </w:pPr>
    </w:p>
    <w:p w14:paraId="244BCEE5" w14:textId="77777777" w:rsidR="000D267A" w:rsidRPr="000D267A" w:rsidRDefault="000D267A" w:rsidP="000D267A">
      <w:pPr>
        <w:ind w:left="4248" w:firstLine="708"/>
        <w:jc w:val="center"/>
        <w:rPr>
          <w:sz w:val="20"/>
          <w:szCs w:val="20"/>
        </w:rPr>
      </w:pPr>
      <w:r w:rsidRPr="000D267A">
        <w:rPr>
          <w:sz w:val="20"/>
          <w:szCs w:val="20"/>
        </w:rPr>
        <w:t xml:space="preserve"> Zapoznałem(</w:t>
      </w:r>
      <w:proofErr w:type="spellStart"/>
      <w:r w:rsidRPr="000D267A">
        <w:rPr>
          <w:sz w:val="20"/>
          <w:szCs w:val="20"/>
        </w:rPr>
        <w:t>am</w:t>
      </w:r>
      <w:proofErr w:type="spellEnd"/>
      <w:r w:rsidRPr="000D267A">
        <w:rPr>
          <w:sz w:val="20"/>
          <w:szCs w:val="20"/>
        </w:rPr>
        <w:t>) się z niniejszą informacją:</w:t>
      </w:r>
    </w:p>
    <w:p w14:paraId="0B4CDDD1" w14:textId="77777777" w:rsidR="000D267A" w:rsidRPr="000D267A" w:rsidRDefault="000D267A" w:rsidP="000D267A">
      <w:pPr>
        <w:jc w:val="right"/>
        <w:rPr>
          <w:sz w:val="22"/>
        </w:rPr>
      </w:pPr>
    </w:p>
    <w:p w14:paraId="1EE65E5D" w14:textId="77777777" w:rsidR="000D267A" w:rsidRPr="000D267A" w:rsidRDefault="000D267A" w:rsidP="000D267A">
      <w:pPr>
        <w:jc w:val="right"/>
        <w:rPr>
          <w:sz w:val="14"/>
          <w:szCs w:val="16"/>
        </w:rPr>
      </w:pPr>
    </w:p>
    <w:p w14:paraId="06BEDB8C" w14:textId="77777777" w:rsidR="000D267A" w:rsidRPr="000D267A" w:rsidRDefault="000D267A" w:rsidP="000D267A">
      <w:pPr>
        <w:jc w:val="right"/>
        <w:rPr>
          <w:sz w:val="14"/>
          <w:szCs w:val="16"/>
        </w:rPr>
      </w:pPr>
    </w:p>
    <w:p w14:paraId="62F94174" w14:textId="46EA3099" w:rsidR="000D267A" w:rsidRPr="000D267A" w:rsidRDefault="000D267A" w:rsidP="000D267A">
      <w:pPr>
        <w:jc w:val="both"/>
        <w:rPr>
          <w:sz w:val="22"/>
        </w:rPr>
      </w:pPr>
      <w:r w:rsidRPr="000D267A">
        <w:rPr>
          <w:sz w:val="20"/>
          <w:szCs w:val="20"/>
        </w:rPr>
        <w:t>Białystok, dnia.............................</w:t>
      </w:r>
      <w:r w:rsidRPr="000D267A">
        <w:rPr>
          <w:sz w:val="22"/>
        </w:rPr>
        <w:t xml:space="preserve">.                                            </w:t>
      </w:r>
      <w:r>
        <w:rPr>
          <w:sz w:val="22"/>
        </w:rPr>
        <w:t xml:space="preserve">     </w:t>
      </w:r>
      <w:r w:rsidRPr="000D267A">
        <w:rPr>
          <w:sz w:val="22"/>
        </w:rPr>
        <w:t xml:space="preserve"> .........................................................</w:t>
      </w:r>
    </w:p>
    <w:p w14:paraId="0F50F6CE" w14:textId="77777777" w:rsidR="000D267A" w:rsidRPr="000D267A" w:rsidRDefault="000D267A" w:rsidP="000D267A">
      <w:pPr>
        <w:jc w:val="both"/>
        <w:rPr>
          <w:sz w:val="16"/>
          <w:szCs w:val="20"/>
        </w:rPr>
      </w:pPr>
      <w:r w:rsidRPr="000D267A">
        <w:rPr>
          <w:sz w:val="22"/>
        </w:rPr>
        <w:tab/>
      </w:r>
      <w:r w:rsidRPr="000D267A">
        <w:rPr>
          <w:sz w:val="22"/>
        </w:rPr>
        <w:tab/>
      </w:r>
      <w:r w:rsidRPr="000D267A">
        <w:rPr>
          <w:sz w:val="22"/>
        </w:rPr>
        <w:tab/>
      </w:r>
      <w:r w:rsidRPr="000D267A">
        <w:rPr>
          <w:sz w:val="16"/>
        </w:rPr>
        <w:t xml:space="preserve">                                                </w:t>
      </w:r>
      <w:r w:rsidRPr="000D267A">
        <w:rPr>
          <w:sz w:val="14"/>
          <w:szCs w:val="20"/>
        </w:rPr>
        <w:t xml:space="preserve">                                                </w:t>
      </w:r>
      <w:r w:rsidRPr="000D267A">
        <w:rPr>
          <w:sz w:val="18"/>
          <w:szCs w:val="20"/>
        </w:rPr>
        <w:t>/podpis matki /opiekuna prawnego</w:t>
      </w:r>
      <w:r w:rsidRPr="000D267A">
        <w:rPr>
          <w:sz w:val="20"/>
          <w:szCs w:val="20"/>
        </w:rPr>
        <w:t xml:space="preserve">/       </w:t>
      </w:r>
    </w:p>
    <w:p w14:paraId="3018F363" w14:textId="77777777" w:rsidR="000D267A" w:rsidRPr="000D267A" w:rsidRDefault="000D267A" w:rsidP="000D267A">
      <w:pPr>
        <w:jc w:val="both"/>
        <w:rPr>
          <w:sz w:val="16"/>
          <w:szCs w:val="20"/>
        </w:rPr>
      </w:pPr>
    </w:p>
    <w:p w14:paraId="483DD96F" w14:textId="77777777" w:rsidR="000D267A" w:rsidRPr="000D267A" w:rsidRDefault="000D267A" w:rsidP="000D267A">
      <w:pPr>
        <w:jc w:val="both"/>
        <w:rPr>
          <w:sz w:val="16"/>
          <w:szCs w:val="20"/>
        </w:rPr>
      </w:pPr>
    </w:p>
    <w:p w14:paraId="07CB4135" w14:textId="77777777" w:rsidR="000D267A" w:rsidRPr="000D267A" w:rsidRDefault="000D267A" w:rsidP="000D267A">
      <w:pPr>
        <w:jc w:val="both"/>
        <w:rPr>
          <w:sz w:val="16"/>
          <w:szCs w:val="20"/>
        </w:rPr>
      </w:pPr>
    </w:p>
    <w:p w14:paraId="1B91457B" w14:textId="77777777" w:rsidR="000D267A" w:rsidRPr="000D267A" w:rsidRDefault="000D267A" w:rsidP="000D267A">
      <w:pPr>
        <w:ind w:left="4956"/>
        <w:jc w:val="both"/>
        <w:rPr>
          <w:sz w:val="22"/>
        </w:rPr>
      </w:pPr>
      <w:r w:rsidRPr="000D267A">
        <w:rPr>
          <w:sz w:val="16"/>
          <w:szCs w:val="20"/>
        </w:rPr>
        <w:t xml:space="preserve">             </w:t>
      </w:r>
      <w:r w:rsidRPr="000D267A">
        <w:rPr>
          <w:sz w:val="22"/>
        </w:rPr>
        <w:t>.........................................................</w:t>
      </w:r>
    </w:p>
    <w:p w14:paraId="2F232E24" w14:textId="77777777" w:rsidR="000D267A" w:rsidRPr="000D267A" w:rsidRDefault="000D267A" w:rsidP="000D267A">
      <w:pPr>
        <w:jc w:val="both"/>
        <w:rPr>
          <w:sz w:val="16"/>
          <w:szCs w:val="20"/>
        </w:rPr>
      </w:pPr>
      <w:r w:rsidRPr="000D267A">
        <w:rPr>
          <w:sz w:val="22"/>
        </w:rPr>
        <w:tab/>
      </w:r>
      <w:r w:rsidRPr="000D267A">
        <w:rPr>
          <w:sz w:val="22"/>
        </w:rPr>
        <w:tab/>
      </w:r>
      <w:r w:rsidRPr="000D267A">
        <w:rPr>
          <w:sz w:val="22"/>
        </w:rPr>
        <w:tab/>
      </w:r>
      <w:r w:rsidRPr="000D267A">
        <w:rPr>
          <w:sz w:val="16"/>
        </w:rPr>
        <w:t xml:space="preserve">                                                </w:t>
      </w:r>
      <w:r w:rsidRPr="000D267A">
        <w:rPr>
          <w:sz w:val="14"/>
          <w:szCs w:val="20"/>
        </w:rPr>
        <w:t xml:space="preserve">                                                  </w:t>
      </w:r>
      <w:r w:rsidRPr="000D267A">
        <w:rPr>
          <w:sz w:val="18"/>
          <w:szCs w:val="20"/>
        </w:rPr>
        <w:t>/podpis ojca /opiekuna prawnego/</w:t>
      </w:r>
    </w:p>
    <w:p w14:paraId="73ADE63A" w14:textId="77777777" w:rsidR="000D267A" w:rsidRPr="000D267A" w:rsidRDefault="000D267A" w:rsidP="000D267A">
      <w:pPr>
        <w:jc w:val="both"/>
        <w:rPr>
          <w:sz w:val="16"/>
          <w:szCs w:val="20"/>
        </w:rPr>
      </w:pPr>
    </w:p>
    <w:p w14:paraId="7E0DB9B2" w14:textId="77777777" w:rsidR="000D267A" w:rsidRPr="000D267A" w:rsidRDefault="000D267A" w:rsidP="0040122A">
      <w:pPr>
        <w:spacing w:line="360" w:lineRule="auto"/>
      </w:pPr>
    </w:p>
    <w:sectPr w:rsidR="000D267A" w:rsidRPr="000D267A" w:rsidSect="009C5F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E4B"/>
    <w:multiLevelType w:val="hybridMultilevel"/>
    <w:tmpl w:val="05FE36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8B7"/>
    <w:multiLevelType w:val="hybridMultilevel"/>
    <w:tmpl w:val="3C3A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35995"/>
    <w:multiLevelType w:val="hybridMultilevel"/>
    <w:tmpl w:val="4572739E"/>
    <w:lvl w:ilvl="0" w:tplc="405C55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1597"/>
    <w:multiLevelType w:val="hybridMultilevel"/>
    <w:tmpl w:val="0E9C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8085C"/>
    <w:multiLevelType w:val="multilevel"/>
    <w:tmpl w:val="C32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362196">
    <w:abstractNumId w:val="1"/>
  </w:num>
  <w:num w:numId="2" w16cid:durableId="630939988">
    <w:abstractNumId w:val="3"/>
  </w:num>
  <w:num w:numId="3" w16cid:durableId="1902397932">
    <w:abstractNumId w:val="4"/>
  </w:num>
  <w:num w:numId="4" w16cid:durableId="315845153">
    <w:abstractNumId w:val="0"/>
  </w:num>
  <w:num w:numId="5" w16cid:durableId="2143424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93"/>
    <w:rsid w:val="00085D47"/>
    <w:rsid w:val="000A02D9"/>
    <w:rsid w:val="000A4554"/>
    <w:rsid w:val="000A5057"/>
    <w:rsid w:val="000C2E3F"/>
    <w:rsid w:val="000D267A"/>
    <w:rsid w:val="000F45CC"/>
    <w:rsid w:val="0011772D"/>
    <w:rsid w:val="001E2B56"/>
    <w:rsid w:val="0020436F"/>
    <w:rsid w:val="00232C5A"/>
    <w:rsid w:val="002B5E1A"/>
    <w:rsid w:val="002C0A6F"/>
    <w:rsid w:val="002D41DF"/>
    <w:rsid w:val="002F3142"/>
    <w:rsid w:val="003023CC"/>
    <w:rsid w:val="00333A96"/>
    <w:rsid w:val="0034751C"/>
    <w:rsid w:val="00361FE8"/>
    <w:rsid w:val="00365489"/>
    <w:rsid w:val="003904F0"/>
    <w:rsid w:val="003D13E8"/>
    <w:rsid w:val="0040122A"/>
    <w:rsid w:val="00465E1C"/>
    <w:rsid w:val="004C1AB7"/>
    <w:rsid w:val="00512AC6"/>
    <w:rsid w:val="00586BAD"/>
    <w:rsid w:val="005D2F8D"/>
    <w:rsid w:val="00672DC6"/>
    <w:rsid w:val="006F233B"/>
    <w:rsid w:val="007116AF"/>
    <w:rsid w:val="00760B3D"/>
    <w:rsid w:val="007C6008"/>
    <w:rsid w:val="008216E8"/>
    <w:rsid w:val="008432B4"/>
    <w:rsid w:val="00883AC0"/>
    <w:rsid w:val="008B2D71"/>
    <w:rsid w:val="00923953"/>
    <w:rsid w:val="009709A7"/>
    <w:rsid w:val="009C5C6F"/>
    <w:rsid w:val="009C5F70"/>
    <w:rsid w:val="00A14889"/>
    <w:rsid w:val="00A84938"/>
    <w:rsid w:val="00AA3171"/>
    <w:rsid w:val="00AD215E"/>
    <w:rsid w:val="00AE0A7F"/>
    <w:rsid w:val="00B65393"/>
    <w:rsid w:val="00B66417"/>
    <w:rsid w:val="00B70124"/>
    <w:rsid w:val="00BB257D"/>
    <w:rsid w:val="00BE0DC9"/>
    <w:rsid w:val="00BE5FEB"/>
    <w:rsid w:val="00CE6437"/>
    <w:rsid w:val="00CF2BB9"/>
    <w:rsid w:val="00D0529E"/>
    <w:rsid w:val="00D20536"/>
    <w:rsid w:val="00D269FA"/>
    <w:rsid w:val="00D778EA"/>
    <w:rsid w:val="00DA1678"/>
    <w:rsid w:val="00DB6950"/>
    <w:rsid w:val="00DC3072"/>
    <w:rsid w:val="00DF4546"/>
    <w:rsid w:val="00E63676"/>
    <w:rsid w:val="00E676B6"/>
    <w:rsid w:val="00EE580D"/>
    <w:rsid w:val="00FA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8B7B"/>
  <w15:chartTrackingRefBased/>
  <w15:docId w15:val="{F02CD6B8-47B3-448B-803B-79DCBA3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0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7A8A-F21C-4565-8C44-92819B3E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</cp:lastModifiedBy>
  <cp:revision>2</cp:revision>
  <cp:lastPrinted>2025-12-22T09:25:00Z</cp:lastPrinted>
  <dcterms:created xsi:type="dcterms:W3CDTF">2025-12-22T09:25:00Z</dcterms:created>
  <dcterms:modified xsi:type="dcterms:W3CDTF">2025-12-22T09:25:00Z</dcterms:modified>
</cp:coreProperties>
</file>